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5701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PARDIEL MAGREGOR ANA YESEN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83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1 LT 2 TO 3 AP 501 TORRES DE S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66648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8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2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1.91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.60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6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2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9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1.91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